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3EB1D" w14:textId="77777777" w:rsidR="00A15097" w:rsidRPr="00570A24" w:rsidRDefault="00EF23D8" w:rsidP="00EF23D8">
      <w:pPr>
        <w:jc w:val="left"/>
        <w:rPr>
          <w:sz w:val="22"/>
        </w:rPr>
      </w:pPr>
      <w:r>
        <w:rPr>
          <w:rFonts w:hint="eastAsia"/>
          <w:szCs w:val="21"/>
        </w:rPr>
        <w:t>（</w:t>
      </w:r>
      <w:r w:rsidR="00A15097" w:rsidRPr="00A15097">
        <w:rPr>
          <w:rFonts w:hint="eastAsia"/>
          <w:szCs w:val="21"/>
        </w:rPr>
        <w:t>様式</w:t>
      </w:r>
      <w:r w:rsidR="00386CAD">
        <w:rPr>
          <w:rFonts w:hint="eastAsia"/>
          <w:szCs w:val="21"/>
        </w:rPr>
        <w:t>１７</w:t>
      </w:r>
      <w:r>
        <w:rPr>
          <w:rFonts w:hint="eastAsia"/>
        </w:rPr>
        <w:t>）</w:t>
      </w:r>
    </w:p>
    <w:p w14:paraId="05CFBABD" w14:textId="77777777" w:rsidR="00956B2F" w:rsidRPr="00205577" w:rsidRDefault="00956B2F" w:rsidP="00956B2F">
      <w:pPr>
        <w:rPr>
          <w:u w:val="single"/>
        </w:rPr>
      </w:pPr>
      <w:r w:rsidRPr="00205577">
        <w:rPr>
          <w:rFonts w:hint="eastAsia"/>
        </w:rPr>
        <w:t>東京大学</w:t>
      </w:r>
      <w:r w:rsidR="00544B59">
        <w:rPr>
          <w:rFonts w:hint="eastAsia"/>
        </w:rPr>
        <w:t>大学院薬学系研究科附属</w:t>
      </w:r>
      <w:r w:rsidR="00CC02CA">
        <w:rPr>
          <w:rFonts w:hint="eastAsia"/>
        </w:rPr>
        <w:t>創薬</w:t>
      </w:r>
      <w:r w:rsidR="0075480F">
        <w:rPr>
          <w:rFonts w:hint="eastAsia"/>
        </w:rPr>
        <w:t>機構</w:t>
      </w:r>
      <w:r w:rsidRPr="00205577">
        <w:rPr>
          <w:rFonts w:hint="eastAsia"/>
        </w:rPr>
        <w:t xml:space="preserve">　</w:t>
      </w:r>
      <w:r w:rsidRPr="00205577">
        <w:rPr>
          <w:rFonts w:hint="eastAsia"/>
        </w:rPr>
        <w:t xml:space="preserve"> </w:t>
      </w:r>
      <w:r w:rsidRPr="00205577">
        <w:rPr>
          <w:rFonts w:hint="eastAsia"/>
        </w:rPr>
        <w:t>御中</w:t>
      </w:r>
    </w:p>
    <w:p w14:paraId="0D3B9A3D" w14:textId="77777777" w:rsidR="00956B2F" w:rsidRPr="00205577" w:rsidRDefault="00800A1D" w:rsidP="00956B2F">
      <w:pPr>
        <w:jc w:val="right"/>
      </w:pPr>
      <w:r>
        <w:rPr>
          <w:rFonts w:hint="eastAsia"/>
        </w:rPr>
        <w:t>202x</w:t>
      </w:r>
      <w:r w:rsidR="00956B2F" w:rsidRPr="00205577">
        <w:rPr>
          <w:rFonts w:hint="eastAsia"/>
        </w:rPr>
        <w:t>年　　月　　日</w:t>
      </w:r>
    </w:p>
    <w:p w14:paraId="4298C4C4" w14:textId="77777777" w:rsidR="00956B2F" w:rsidRPr="00205577" w:rsidRDefault="00956B2F" w:rsidP="00956B2F">
      <w:pPr>
        <w:jc w:val="center"/>
        <w:rPr>
          <w:b/>
        </w:rPr>
      </w:pPr>
      <w:r w:rsidRPr="00205577">
        <w:rPr>
          <w:rFonts w:hint="eastAsia"/>
          <w:b/>
        </w:rPr>
        <w:t>化合物</w:t>
      </w:r>
      <w:r w:rsidR="00800902">
        <w:rPr>
          <w:rFonts w:hint="eastAsia"/>
          <w:b/>
        </w:rPr>
        <w:t>利用成果</w:t>
      </w:r>
      <w:r w:rsidR="00E121BF">
        <w:rPr>
          <w:rFonts w:hint="eastAsia"/>
          <w:b/>
        </w:rPr>
        <w:t>の</w:t>
      </w:r>
      <w:r w:rsidR="00E121BF" w:rsidRPr="00E121BF">
        <w:rPr>
          <w:rFonts w:hint="eastAsia"/>
          <w:b/>
        </w:rPr>
        <w:t>一般公開用報告書</w:t>
      </w:r>
    </w:p>
    <w:p w14:paraId="79C16C4A" w14:textId="77777777" w:rsidR="00ED2D3F" w:rsidRDefault="00ED2D3F" w:rsidP="00ED2D3F">
      <w:pPr>
        <w:rPr>
          <w:bCs/>
        </w:rPr>
      </w:pPr>
    </w:p>
    <w:p w14:paraId="0C6451F7" w14:textId="77777777" w:rsidR="00ED2D3F" w:rsidRDefault="00ED2D3F" w:rsidP="00ED2D3F">
      <w:pPr>
        <w:rPr>
          <w:bCs/>
        </w:rPr>
      </w:pPr>
    </w:p>
    <w:p w14:paraId="7FA9269A" w14:textId="77777777" w:rsidR="00ED2D3F" w:rsidRPr="00F9487F" w:rsidRDefault="00800902" w:rsidP="0091339F">
      <w:pPr>
        <w:ind w:firstLineChars="100" w:firstLine="210"/>
        <w:rPr>
          <w:bCs/>
        </w:rPr>
      </w:pPr>
      <w:r>
        <w:rPr>
          <w:rFonts w:hint="eastAsia"/>
          <w:bCs/>
        </w:rPr>
        <w:t>貴</w:t>
      </w:r>
      <w:r w:rsidR="0075480F">
        <w:rPr>
          <w:rFonts w:hint="eastAsia"/>
          <w:bCs/>
        </w:rPr>
        <w:t>機構</w:t>
      </w:r>
      <w:r>
        <w:rPr>
          <w:rFonts w:hint="eastAsia"/>
          <w:bCs/>
        </w:rPr>
        <w:t>から提供を受けた化合物サンプルを利用した成果を得ることができました。つきましては、当該成果</w:t>
      </w:r>
      <w:r w:rsidR="00E121BF">
        <w:rPr>
          <w:rFonts w:hint="eastAsia"/>
          <w:bCs/>
        </w:rPr>
        <w:t>の一般公開用報告書を</w:t>
      </w:r>
      <w:r>
        <w:rPr>
          <w:rFonts w:hint="eastAsia"/>
          <w:bCs/>
        </w:rPr>
        <w:t>契約書／覚書第</w:t>
      </w:r>
      <w:r>
        <w:rPr>
          <w:rFonts w:hint="eastAsia"/>
          <w:bCs/>
        </w:rPr>
        <w:t>12</w:t>
      </w:r>
      <w:r>
        <w:rPr>
          <w:rFonts w:hint="eastAsia"/>
          <w:bCs/>
        </w:rPr>
        <w:t>条に従</w:t>
      </w:r>
      <w:r w:rsidR="00087B69">
        <w:rPr>
          <w:rFonts w:hint="eastAsia"/>
          <w:bCs/>
        </w:rPr>
        <w:t>い、下記確認事項を了承の上、</w:t>
      </w:r>
      <w:r w:rsidR="00E121BF">
        <w:rPr>
          <w:rFonts w:hint="eastAsia"/>
          <w:bCs/>
        </w:rPr>
        <w:t>提出</w:t>
      </w:r>
      <w:r w:rsidR="00ED2D3F">
        <w:rPr>
          <w:rFonts w:hint="eastAsia"/>
          <w:bCs/>
        </w:rPr>
        <w:t>いたします。</w:t>
      </w:r>
    </w:p>
    <w:p w14:paraId="173AD2CA" w14:textId="77777777" w:rsidR="00956B2F" w:rsidRDefault="00956B2F" w:rsidP="00956B2F">
      <w:pPr>
        <w:rPr>
          <w:b/>
        </w:rPr>
      </w:pPr>
    </w:p>
    <w:p w14:paraId="46B55823" w14:textId="77777777" w:rsidR="00ED2D3F" w:rsidRPr="00ED2D3F" w:rsidRDefault="00ED2D3F" w:rsidP="00956B2F">
      <w:pPr>
        <w:rPr>
          <w:b/>
        </w:rPr>
      </w:pPr>
    </w:p>
    <w:p w14:paraId="36031EDE" w14:textId="77777777" w:rsidR="00956B2F" w:rsidRPr="00205577" w:rsidRDefault="00956B2F" w:rsidP="00956B2F">
      <w:r w:rsidRPr="00205577">
        <w:rPr>
          <w:rFonts w:hint="eastAsia"/>
        </w:rPr>
        <w:t>１　申請者</w:t>
      </w:r>
    </w:p>
    <w:p w14:paraId="30C3F08F" w14:textId="77777777" w:rsidR="00956B2F" w:rsidRPr="00205577" w:rsidRDefault="00956B2F" w:rsidP="00956B2F">
      <w:pPr>
        <w:rPr>
          <w:u w:val="single"/>
        </w:rPr>
      </w:pPr>
      <w:r w:rsidRPr="00205577">
        <w:rPr>
          <w:rFonts w:hint="eastAsia"/>
          <w:u w:val="single"/>
        </w:rPr>
        <w:t xml:space="preserve">研究者名　　　　　　　　　　　　</w:t>
      </w:r>
      <w:r w:rsidRPr="00205577">
        <w:rPr>
          <w:rFonts w:hint="eastAsia"/>
        </w:rPr>
        <w:t xml:space="preserve">　　</w:t>
      </w:r>
      <w:r w:rsidRPr="00205577">
        <w:rPr>
          <w:rFonts w:hint="eastAsia"/>
          <w:u w:val="single"/>
        </w:rPr>
        <w:t xml:space="preserve">役職　　　　　　　　　　　</w:t>
      </w:r>
    </w:p>
    <w:p w14:paraId="67F0637B" w14:textId="77777777" w:rsidR="00956B2F" w:rsidRPr="00205577" w:rsidRDefault="00956B2F" w:rsidP="00956B2F">
      <w:pPr>
        <w:rPr>
          <w:u w:val="single"/>
        </w:rPr>
      </w:pPr>
      <w:r w:rsidRPr="00205577">
        <w:rPr>
          <w:rFonts w:hint="eastAsia"/>
          <w:u w:val="single"/>
        </w:rPr>
        <w:t xml:space="preserve">機関名　　　　　　　　　　　　　</w:t>
      </w:r>
      <w:r w:rsidRPr="00205577">
        <w:rPr>
          <w:rFonts w:hint="eastAsia"/>
        </w:rPr>
        <w:t xml:space="preserve">　　</w:t>
      </w:r>
      <w:r w:rsidRPr="00205577">
        <w:rPr>
          <w:rFonts w:hint="eastAsia"/>
          <w:u w:val="single"/>
        </w:rPr>
        <w:t xml:space="preserve">部署　　　　　　　　　　　　　　</w:t>
      </w:r>
    </w:p>
    <w:p w14:paraId="0C25551B" w14:textId="77777777" w:rsidR="00956B2F" w:rsidRPr="00205577" w:rsidRDefault="00956B2F" w:rsidP="00956B2F">
      <w:pPr>
        <w:rPr>
          <w:u w:val="single"/>
        </w:rPr>
      </w:pPr>
      <w:r w:rsidRPr="00205577">
        <w:rPr>
          <w:rFonts w:hint="eastAsia"/>
          <w:u w:val="single"/>
        </w:rPr>
        <w:t xml:space="preserve">住所　　　　　　　　　　　　　　　　　　　　</w:t>
      </w:r>
      <w:r w:rsidRPr="00205577">
        <w:rPr>
          <w:rFonts w:hint="eastAsia"/>
        </w:rPr>
        <w:t xml:space="preserve">　　</w:t>
      </w:r>
      <w:r w:rsidRPr="00205577">
        <w:rPr>
          <w:rFonts w:hint="eastAsia"/>
          <w:u w:val="single"/>
        </w:rPr>
        <w:t xml:space="preserve">郵便番号　　　　　　　</w:t>
      </w:r>
    </w:p>
    <w:p w14:paraId="0F3EA41C" w14:textId="77777777" w:rsidR="00956B2F" w:rsidRPr="00205577" w:rsidRDefault="00956B2F" w:rsidP="00956B2F">
      <w:pPr>
        <w:rPr>
          <w:u w:val="single"/>
        </w:rPr>
      </w:pPr>
      <w:r w:rsidRPr="00205577">
        <w:rPr>
          <w:rFonts w:hint="eastAsia"/>
          <w:u w:val="single"/>
        </w:rPr>
        <w:t xml:space="preserve">電話番号　　　　　　　</w:t>
      </w:r>
      <w:r w:rsidRPr="00205577">
        <w:rPr>
          <w:rFonts w:hint="eastAsia"/>
        </w:rPr>
        <w:t xml:space="preserve">　</w:t>
      </w:r>
      <w:r w:rsidRPr="00205577">
        <w:rPr>
          <w:rFonts w:hint="eastAsia"/>
          <w:u w:val="single"/>
        </w:rPr>
        <w:t>FAX</w:t>
      </w:r>
      <w:r w:rsidRPr="00205577">
        <w:rPr>
          <w:rFonts w:hint="eastAsia"/>
          <w:u w:val="single"/>
        </w:rPr>
        <w:t xml:space="preserve">番号　　　　　　</w:t>
      </w:r>
      <w:r w:rsidRPr="00205577">
        <w:rPr>
          <w:rFonts w:hint="eastAsia"/>
        </w:rPr>
        <w:t xml:space="preserve">　　</w:t>
      </w:r>
      <w:r w:rsidRPr="00205577">
        <w:rPr>
          <w:rFonts w:hint="eastAsia"/>
          <w:u w:val="single"/>
        </w:rPr>
        <w:t>E-mail</w:t>
      </w:r>
      <w:r w:rsidRPr="00205577">
        <w:rPr>
          <w:rFonts w:hint="eastAsia"/>
          <w:u w:val="single"/>
        </w:rPr>
        <w:t xml:space="preserve">アドレス　　　　　　　　　　</w:t>
      </w:r>
    </w:p>
    <w:p w14:paraId="712A7B98" w14:textId="77777777" w:rsidR="00956B2F" w:rsidRDefault="00956B2F" w:rsidP="00956B2F">
      <w:pPr>
        <w:rPr>
          <w:u w:val="single"/>
        </w:rPr>
      </w:pPr>
    </w:p>
    <w:p w14:paraId="05D4639E" w14:textId="77777777" w:rsidR="00935A26" w:rsidRPr="00205577" w:rsidRDefault="00935A26" w:rsidP="00956B2F">
      <w:pPr>
        <w:rPr>
          <w:u w:val="single"/>
        </w:rPr>
      </w:pPr>
    </w:p>
    <w:p w14:paraId="3FFE5F5E" w14:textId="77777777" w:rsidR="00956B2F" w:rsidRPr="00205577" w:rsidRDefault="00800902" w:rsidP="00956B2F">
      <w:r>
        <w:rPr>
          <w:rFonts w:hint="eastAsia"/>
        </w:rPr>
        <w:t>連絡担当者／申請者代理人（必要に応じ記載して下さい。）</w:t>
      </w:r>
    </w:p>
    <w:p w14:paraId="1C9D711E" w14:textId="77777777" w:rsidR="00956B2F" w:rsidRPr="00205577" w:rsidRDefault="00956B2F" w:rsidP="00956B2F">
      <w:pPr>
        <w:rPr>
          <w:u w:val="single"/>
        </w:rPr>
      </w:pPr>
      <w:r w:rsidRPr="00205577">
        <w:rPr>
          <w:rFonts w:hint="eastAsia"/>
          <w:u w:val="single"/>
        </w:rPr>
        <w:t xml:space="preserve">担当者名　　　　　　　　　　　　</w:t>
      </w:r>
      <w:r w:rsidRPr="00205577">
        <w:rPr>
          <w:rFonts w:hint="eastAsia"/>
        </w:rPr>
        <w:t xml:space="preserve">　　</w:t>
      </w:r>
      <w:r w:rsidRPr="00205577">
        <w:rPr>
          <w:rFonts w:hint="eastAsia"/>
          <w:u w:val="single"/>
        </w:rPr>
        <w:t xml:space="preserve">役職　　　　　　　　　　　</w:t>
      </w:r>
    </w:p>
    <w:p w14:paraId="5F0948D0" w14:textId="77777777" w:rsidR="00956B2F" w:rsidRPr="00205577" w:rsidRDefault="00956B2F" w:rsidP="00956B2F">
      <w:pPr>
        <w:rPr>
          <w:u w:val="single"/>
        </w:rPr>
      </w:pPr>
      <w:r w:rsidRPr="00205577">
        <w:rPr>
          <w:rFonts w:hint="eastAsia"/>
          <w:u w:val="single"/>
        </w:rPr>
        <w:t xml:space="preserve">機関名　　　　　　　　　　　　　</w:t>
      </w:r>
      <w:r w:rsidRPr="00205577">
        <w:rPr>
          <w:rFonts w:hint="eastAsia"/>
        </w:rPr>
        <w:t xml:space="preserve">　　</w:t>
      </w:r>
      <w:r w:rsidRPr="00205577">
        <w:rPr>
          <w:rFonts w:hint="eastAsia"/>
          <w:u w:val="single"/>
        </w:rPr>
        <w:t xml:space="preserve">部署　　　　　　　　　　　　　　</w:t>
      </w:r>
    </w:p>
    <w:p w14:paraId="023B4742" w14:textId="77777777" w:rsidR="00956B2F" w:rsidRPr="00205577" w:rsidRDefault="00956B2F" w:rsidP="00956B2F">
      <w:pPr>
        <w:rPr>
          <w:u w:val="single"/>
        </w:rPr>
      </w:pPr>
      <w:r w:rsidRPr="00205577">
        <w:rPr>
          <w:rFonts w:hint="eastAsia"/>
          <w:u w:val="single"/>
        </w:rPr>
        <w:t xml:space="preserve">住所　　　　　　　　　　　　　　　　　　　　</w:t>
      </w:r>
      <w:r w:rsidRPr="00205577">
        <w:rPr>
          <w:rFonts w:hint="eastAsia"/>
        </w:rPr>
        <w:t xml:space="preserve">　　</w:t>
      </w:r>
      <w:r w:rsidRPr="00205577">
        <w:rPr>
          <w:rFonts w:hint="eastAsia"/>
          <w:u w:val="single"/>
        </w:rPr>
        <w:t xml:space="preserve">郵便番号　　　　　　　</w:t>
      </w:r>
    </w:p>
    <w:p w14:paraId="37294D79" w14:textId="77777777" w:rsidR="00956B2F" w:rsidRPr="00205577" w:rsidRDefault="00956B2F" w:rsidP="00956B2F">
      <w:pPr>
        <w:rPr>
          <w:u w:val="single"/>
        </w:rPr>
      </w:pPr>
      <w:r w:rsidRPr="00205577">
        <w:rPr>
          <w:rFonts w:hint="eastAsia"/>
          <w:u w:val="single"/>
        </w:rPr>
        <w:t xml:space="preserve">電話番号　　　　　　　</w:t>
      </w:r>
      <w:r w:rsidRPr="00205577">
        <w:rPr>
          <w:rFonts w:hint="eastAsia"/>
        </w:rPr>
        <w:t xml:space="preserve">　</w:t>
      </w:r>
      <w:r w:rsidRPr="00205577">
        <w:rPr>
          <w:rFonts w:hint="eastAsia"/>
          <w:u w:val="single"/>
        </w:rPr>
        <w:t>FAX</w:t>
      </w:r>
      <w:r w:rsidRPr="00205577">
        <w:rPr>
          <w:rFonts w:hint="eastAsia"/>
          <w:u w:val="single"/>
        </w:rPr>
        <w:t xml:space="preserve">番号　　　　　　</w:t>
      </w:r>
      <w:r w:rsidRPr="00205577">
        <w:rPr>
          <w:rFonts w:hint="eastAsia"/>
        </w:rPr>
        <w:t xml:space="preserve">　　</w:t>
      </w:r>
      <w:r w:rsidRPr="00205577">
        <w:rPr>
          <w:rFonts w:hint="eastAsia"/>
          <w:u w:val="single"/>
        </w:rPr>
        <w:t>E-mail</w:t>
      </w:r>
      <w:r w:rsidRPr="00205577">
        <w:rPr>
          <w:rFonts w:hint="eastAsia"/>
          <w:u w:val="single"/>
        </w:rPr>
        <w:t xml:space="preserve">アドレス　　　　　　　　　　</w:t>
      </w:r>
    </w:p>
    <w:p w14:paraId="468DF207" w14:textId="77777777" w:rsidR="00956B2F" w:rsidRDefault="00956B2F" w:rsidP="00956B2F">
      <w:pPr>
        <w:rPr>
          <w:u w:val="single"/>
        </w:rPr>
      </w:pPr>
    </w:p>
    <w:p w14:paraId="4E8AC392" w14:textId="77777777" w:rsidR="00935A26" w:rsidRPr="00205577" w:rsidRDefault="00935A26" w:rsidP="00956B2F">
      <w:pPr>
        <w:rPr>
          <w:u w:val="single"/>
        </w:rPr>
      </w:pPr>
    </w:p>
    <w:p w14:paraId="3C7D8763" w14:textId="77777777" w:rsidR="00956B2F" w:rsidRPr="00205577" w:rsidRDefault="00956B2F" w:rsidP="00BA6A53">
      <w:r w:rsidRPr="00205577">
        <w:rPr>
          <w:rFonts w:hint="eastAsia"/>
        </w:rPr>
        <w:t xml:space="preserve">２　</w:t>
      </w:r>
      <w:r w:rsidR="004E010D">
        <w:rPr>
          <w:rFonts w:hint="eastAsia"/>
        </w:rPr>
        <w:t>B</w:t>
      </w:r>
      <w:r w:rsidR="004E010D">
        <w:t>INDS</w:t>
      </w:r>
      <w:r w:rsidR="004E010D">
        <w:rPr>
          <w:rFonts w:hint="eastAsia"/>
        </w:rPr>
        <w:t>課題</w:t>
      </w:r>
      <w:r w:rsidR="00800902">
        <w:rPr>
          <w:rFonts w:hint="eastAsia"/>
        </w:rPr>
        <w:t>番号</w:t>
      </w:r>
      <w:r w:rsidR="00800902" w:rsidRPr="00800902">
        <w:rPr>
          <w:rFonts w:hint="eastAsia"/>
          <w:u w:val="single"/>
        </w:rPr>
        <w:t xml:space="preserve">　　　　　　　　　　</w:t>
      </w:r>
    </w:p>
    <w:p w14:paraId="36BFC884" w14:textId="77777777" w:rsidR="00956B2F" w:rsidRPr="004E010D" w:rsidRDefault="00956B2F" w:rsidP="00956B2F">
      <w:pPr>
        <w:rPr>
          <w:u w:val="single"/>
        </w:rPr>
      </w:pPr>
    </w:p>
    <w:p w14:paraId="767C4AD7" w14:textId="77777777" w:rsidR="00935A26" w:rsidRPr="004E010D" w:rsidRDefault="00935A26" w:rsidP="00956B2F">
      <w:pPr>
        <w:rPr>
          <w:u w:val="single"/>
        </w:rPr>
      </w:pPr>
    </w:p>
    <w:p w14:paraId="1950009C" w14:textId="77777777" w:rsidR="002B3C84" w:rsidRDefault="004E010D" w:rsidP="004E010D">
      <w:pPr>
        <w:rPr>
          <w:u w:val="single"/>
        </w:rPr>
      </w:pPr>
      <w:r>
        <w:rPr>
          <w:rFonts w:hint="eastAsia"/>
        </w:rPr>
        <w:t>３</w:t>
      </w:r>
      <w:r w:rsidRPr="00205577">
        <w:rPr>
          <w:rFonts w:hint="eastAsia"/>
        </w:rPr>
        <w:t xml:space="preserve">　</w:t>
      </w:r>
      <w:r>
        <w:rPr>
          <w:rFonts w:hint="eastAsia"/>
        </w:rPr>
        <w:t>対応する様式１６の受付番号</w:t>
      </w:r>
      <w:r w:rsidRPr="00800902">
        <w:rPr>
          <w:rFonts w:hint="eastAsia"/>
          <w:u w:val="single"/>
        </w:rPr>
        <w:t xml:space="preserve">　　　　　　　　　　</w:t>
      </w:r>
    </w:p>
    <w:p w14:paraId="2D3426BB" w14:textId="77777777" w:rsidR="004E010D" w:rsidRPr="00205577" w:rsidRDefault="002B3C84" w:rsidP="004E010D">
      <w:r>
        <w:rPr>
          <w:rFonts w:hint="eastAsia"/>
        </w:rPr>
        <w:t xml:space="preserve">　　　　　　　　　　　　　　</w:t>
      </w:r>
      <w:r w:rsidRPr="002B3C84">
        <w:rPr>
          <w:rFonts w:hint="eastAsia"/>
        </w:rPr>
        <w:t>（該当なければ、</w:t>
      </w:r>
      <w:r>
        <w:rPr>
          <w:rFonts w:hint="eastAsia"/>
        </w:rPr>
        <w:t>化合物</w:t>
      </w:r>
      <w:r w:rsidRPr="002B3C84">
        <w:rPr>
          <w:rFonts w:hint="eastAsia"/>
        </w:rPr>
        <w:t>サンプルの受付番号）</w:t>
      </w:r>
    </w:p>
    <w:p w14:paraId="44BEA767" w14:textId="77777777" w:rsidR="004E010D" w:rsidRDefault="004E010D" w:rsidP="004E010D">
      <w:pPr>
        <w:rPr>
          <w:u w:val="single"/>
        </w:rPr>
      </w:pPr>
    </w:p>
    <w:p w14:paraId="61290198" w14:textId="77777777" w:rsidR="004E010D" w:rsidRDefault="004E010D" w:rsidP="004E010D">
      <w:pPr>
        <w:rPr>
          <w:u w:val="single"/>
        </w:rPr>
      </w:pPr>
    </w:p>
    <w:p w14:paraId="7D2F02A0" w14:textId="77777777" w:rsidR="00C027B5" w:rsidRDefault="004E010D" w:rsidP="00C027B5">
      <w:r>
        <w:rPr>
          <w:rFonts w:hint="eastAsia"/>
        </w:rPr>
        <w:t>４</w:t>
      </w:r>
      <w:r w:rsidR="00C027B5">
        <w:rPr>
          <w:rFonts w:hint="eastAsia"/>
        </w:rPr>
        <w:t xml:space="preserve">　成果公表</w:t>
      </w:r>
      <w:r w:rsidR="002B3C84">
        <w:rPr>
          <w:rFonts w:hint="eastAsia"/>
        </w:rPr>
        <w:t>誌の書誌情報</w:t>
      </w:r>
      <w:r w:rsidR="003F6F7C">
        <w:rPr>
          <w:rFonts w:hint="eastAsia"/>
        </w:rPr>
        <w:t>（掲載決定の場合のみ記入。特許公表の場合は出願／公開番号）</w:t>
      </w:r>
    </w:p>
    <w:p w14:paraId="0F84AF3C" w14:textId="77777777" w:rsidR="002B3C84" w:rsidRDefault="002B3C84" w:rsidP="00C027B5"/>
    <w:p w14:paraId="7043550E" w14:textId="77777777" w:rsidR="00C027B5" w:rsidRPr="002B3C84" w:rsidRDefault="00C027B5" w:rsidP="002B3C84">
      <w:pPr>
        <w:jc w:val="left"/>
        <w:rPr>
          <w:u w:val="single"/>
        </w:rPr>
      </w:pPr>
      <w:r w:rsidRPr="002B3C84">
        <w:rPr>
          <w:rFonts w:hint="eastAsia"/>
        </w:rPr>
        <w:t xml:space="preserve">　　</w:t>
      </w:r>
      <w:r w:rsidRPr="002B3C84">
        <w:rPr>
          <w:rFonts w:hint="eastAsia"/>
          <w:u w:val="single"/>
        </w:rPr>
        <w:t xml:space="preserve">　　　　　　　　　　　　　　　　　　　　　　　　　　　　　　　　　　　　</w:t>
      </w:r>
    </w:p>
    <w:p w14:paraId="6222E621" w14:textId="77777777" w:rsidR="00C027B5" w:rsidRDefault="00C027B5" w:rsidP="00C027B5"/>
    <w:p w14:paraId="6FE37D7E" w14:textId="77777777" w:rsidR="00CD49A8" w:rsidRPr="003F6F7C" w:rsidRDefault="00CD49A8" w:rsidP="00956B2F">
      <w:pPr>
        <w:rPr>
          <w:u w:val="single"/>
        </w:rPr>
      </w:pPr>
    </w:p>
    <w:p w14:paraId="05522E22" w14:textId="77777777" w:rsidR="006C3BFB" w:rsidRPr="002421EE" w:rsidRDefault="004E010D" w:rsidP="006C3BFB">
      <w:r>
        <w:rPr>
          <w:rFonts w:hint="eastAsia"/>
        </w:rPr>
        <w:t>５</w:t>
      </w:r>
      <w:r w:rsidR="006C3BFB" w:rsidRPr="002421EE">
        <w:rPr>
          <w:rFonts w:hint="eastAsia"/>
        </w:rPr>
        <w:t xml:space="preserve">　</w:t>
      </w:r>
      <w:r w:rsidR="00FE2FF5">
        <w:rPr>
          <w:rFonts w:hint="eastAsia"/>
        </w:rPr>
        <w:t>一般公開用報告（</w:t>
      </w:r>
      <w:r w:rsidR="00386CAD">
        <w:rPr>
          <w:rFonts w:hint="eastAsia"/>
        </w:rPr>
        <w:t>専門でない一般人も読者であることを念頭に置き、</w:t>
      </w:r>
      <w:r w:rsidR="00FE2FF5">
        <w:rPr>
          <w:rFonts w:hint="eastAsia"/>
        </w:rPr>
        <w:t>自由</w:t>
      </w:r>
      <w:r w:rsidR="00386CAD">
        <w:rPr>
          <w:rFonts w:hint="eastAsia"/>
        </w:rPr>
        <w:t>に</w:t>
      </w:r>
      <w:r w:rsidR="00FE2FF5">
        <w:rPr>
          <w:rFonts w:hint="eastAsia"/>
        </w:rPr>
        <w:t>記載</w:t>
      </w:r>
      <w:r w:rsidR="00386CAD">
        <w:rPr>
          <w:rFonts w:hint="eastAsia"/>
        </w:rPr>
        <w:t>してください。別紙に記載しても構いません。</w:t>
      </w:r>
      <w:r w:rsidR="00FE2FF5">
        <w:rPr>
          <w:rFonts w:hint="eastAsia"/>
        </w:rPr>
        <w:t>）</w:t>
      </w:r>
    </w:p>
    <w:p w14:paraId="3CC07C6F" w14:textId="77777777" w:rsidR="00C027B5" w:rsidRPr="002421EE" w:rsidRDefault="00C027B5" w:rsidP="006C3BFB"/>
    <w:p w14:paraId="3F727D00" w14:textId="77777777" w:rsidR="00CD49A8" w:rsidRDefault="00CD49A8" w:rsidP="00956B2F">
      <w:pPr>
        <w:rPr>
          <w:u w:val="single"/>
        </w:rPr>
      </w:pPr>
    </w:p>
    <w:p w14:paraId="26323833" w14:textId="77777777" w:rsidR="00FE2FF5" w:rsidRDefault="00FE2FF5" w:rsidP="00956B2F">
      <w:pPr>
        <w:rPr>
          <w:u w:val="single"/>
        </w:rPr>
      </w:pPr>
    </w:p>
    <w:p w14:paraId="6FA2D624" w14:textId="77777777" w:rsidR="002B3C84" w:rsidRDefault="002B3C84" w:rsidP="00956B2F">
      <w:pPr>
        <w:rPr>
          <w:u w:val="single"/>
        </w:rPr>
      </w:pPr>
    </w:p>
    <w:p w14:paraId="54FE0635" w14:textId="77777777" w:rsidR="002B3C84" w:rsidRDefault="002B3C84" w:rsidP="00956B2F">
      <w:pPr>
        <w:rPr>
          <w:u w:val="single"/>
        </w:rPr>
      </w:pPr>
    </w:p>
    <w:p w14:paraId="30410515" w14:textId="77777777" w:rsidR="002B3C84" w:rsidRDefault="002B3C84" w:rsidP="00956B2F">
      <w:pPr>
        <w:rPr>
          <w:u w:val="single"/>
        </w:rPr>
      </w:pPr>
    </w:p>
    <w:p w14:paraId="496CCAB3" w14:textId="77777777" w:rsidR="00FE2FF5" w:rsidRPr="00FE2FF5" w:rsidRDefault="00FE2FF5" w:rsidP="00956B2F">
      <w:pPr>
        <w:rPr>
          <w:u w:val="single"/>
        </w:rPr>
      </w:pPr>
    </w:p>
    <w:p w14:paraId="6DA90739" w14:textId="77777777" w:rsidR="00956B2F" w:rsidRPr="00205577" w:rsidRDefault="004E010D" w:rsidP="00956B2F">
      <w:r>
        <w:rPr>
          <w:rFonts w:hint="eastAsia"/>
        </w:rPr>
        <w:t>６</w:t>
      </w:r>
      <w:r w:rsidR="00956B2F" w:rsidRPr="00205577">
        <w:rPr>
          <w:rFonts w:hint="eastAsia"/>
        </w:rPr>
        <w:t xml:space="preserve">　確認事項</w:t>
      </w:r>
    </w:p>
    <w:p w14:paraId="0886F984" w14:textId="77777777" w:rsidR="00C70A44" w:rsidRPr="00DD6DF3" w:rsidRDefault="00C70A44" w:rsidP="00C70A44">
      <w:pPr>
        <w:rPr>
          <w:szCs w:val="21"/>
        </w:rPr>
      </w:pPr>
      <w:r>
        <w:rPr>
          <w:rFonts w:hint="eastAsia"/>
        </w:rPr>
        <w:t>1</w:t>
      </w:r>
      <w:r w:rsidRPr="00DD6DF3">
        <w:rPr>
          <w:rFonts w:hint="eastAsia"/>
        </w:rPr>
        <w:t>）本</w:t>
      </w:r>
      <w:r w:rsidR="00087B69">
        <w:rPr>
          <w:rFonts w:hint="eastAsia"/>
        </w:rPr>
        <w:t>報告書</w:t>
      </w:r>
      <w:r w:rsidRPr="00DD6DF3">
        <w:rPr>
          <w:rFonts w:hint="eastAsia"/>
        </w:rPr>
        <w:t>は</w:t>
      </w:r>
      <w:r w:rsidR="00087B69">
        <w:rPr>
          <w:rFonts w:hint="eastAsia"/>
        </w:rPr>
        <w:t>様式</w:t>
      </w:r>
      <w:r w:rsidR="00087B69">
        <w:rPr>
          <w:rFonts w:hint="eastAsia"/>
        </w:rPr>
        <w:t>16</w:t>
      </w:r>
      <w:r w:rsidR="00087B69">
        <w:rPr>
          <w:rFonts w:hint="eastAsia"/>
        </w:rPr>
        <w:t>による成果公表から</w:t>
      </w:r>
      <w:r w:rsidR="00087B69">
        <w:rPr>
          <w:rFonts w:hint="eastAsia"/>
        </w:rPr>
        <w:t>30</w:t>
      </w:r>
      <w:r w:rsidR="00087B69">
        <w:rPr>
          <w:rFonts w:hint="eastAsia"/>
        </w:rPr>
        <w:t>日以内、それ以外の場合、契約終了後</w:t>
      </w:r>
      <w:r w:rsidR="00087B69">
        <w:rPr>
          <w:rFonts w:hint="eastAsia"/>
        </w:rPr>
        <w:t>6</w:t>
      </w:r>
      <w:r w:rsidR="00087B69">
        <w:rPr>
          <w:rFonts w:hint="eastAsia"/>
        </w:rPr>
        <w:t>カ月以内に提出しなければならないことを了解する</w:t>
      </w:r>
      <w:r w:rsidRPr="00DD6DF3">
        <w:rPr>
          <w:rFonts w:hint="eastAsia"/>
          <w:szCs w:val="21"/>
        </w:rPr>
        <w:t>。</w:t>
      </w:r>
    </w:p>
    <w:p w14:paraId="3D1EEE55" w14:textId="77777777" w:rsidR="00900844" w:rsidRPr="00900844" w:rsidRDefault="00C70A44" w:rsidP="0098029C">
      <w:r>
        <w:rPr>
          <w:rFonts w:hint="eastAsia"/>
        </w:rPr>
        <w:t>2</w:t>
      </w:r>
      <w:r w:rsidR="00900844" w:rsidRPr="00DD6DF3">
        <w:rPr>
          <w:rFonts w:hint="eastAsia"/>
        </w:rPr>
        <w:t>）</w:t>
      </w:r>
      <w:r w:rsidR="00015895">
        <w:rPr>
          <w:rFonts w:hint="eastAsia"/>
        </w:rPr>
        <w:t>化合物サンプル</w:t>
      </w:r>
      <w:r w:rsidR="00015895">
        <w:rPr>
          <w:rFonts w:hint="eastAsia"/>
        </w:rPr>
        <w:t>ID</w:t>
      </w:r>
      <w:r w:rsidR="00015895">
        <w:rPr>
          <w:rFonts w:hint="eastAsia"/>
        </w:rPr>
        <w:t>（</w:t>
      </w:r>
      <w:r w:rsidR="00015895">
        <w:rPr>
          <w:rFonts w:hint="eastAsia"/>
        </w:rPr>
        <w:t>T-</w:t>
      </w:r>
      <w:r w:rsidR="00015895">
        <w:rPr>
          <w:rFonts w:hint="eastAsia"/>
        </w:rPr>
        <w:t>番号）と構造式をリンクさせた形で</w:t>
      </w:r>
      <w:r w:rsidR="00900844">
        <w:rPr>
          <w:rFonts w:hint="eastAsia"/>
        </w:rPr>
        <w:t>公表してはならないことを了解する。</w:t>
      </w:r>
    </w:p>
    <w:p w14:paraId="66AA0140" w14:textId="77777777" w:rsidR="00956B2F" w:rsidRDefault="00956B2F" w:rsidP="00BA6A53">
      <w:r w:rsidRPr="00DD6DF3">
        <w:rPr>
          <w:rFonts w:hint="eastAsia"/>
        </w:rPr>
        <w:t>3</w:t>
      </w:r>
      <w:r w:rsidRPr="00DD6DF3">
        <w:rPr>
          <w:rFonts w:hint="eastAsia"/>
        </w:rPr>
        <w:t>）</w:t>
      </w:r>
      <w:r w:rsidR="00087B69">
        <w:rPr>
          <w:rFonts w:hint="eastAsia"/>
        </w:rPr>
        <w:t>報告</w:t>
      </w:r>
      <w:r w:rsidR="00015895">
        <w:rPr>
          <w:rFonts w:hint="eastAsia"/>
        </w:rPr>
        <w:t>内容の全責任は</w:t>
      </w:r>
      <w:r w:rsidR="00087B69">
        <w:rPr>
          <w:rFonts w:hint="eastAsia"/>
        </w:rPr>
        <w:t>報告</w:t>
      </w:r>
      <w:r w:rsidR="00015895">
        <w:rPr>
          <w:rFonts w:hint="eastAsia"/>
        </w:rPr>
        <w:t>者にあることを了解する</w:t>
      </w:r>
      <w:r w:rsidR="00015895" w:rsidRPr="00DD6DF3">
        <w:rPr>
          <w:rFonts w:hint="eastAsia"/>
        </w:rPr>
        <w:t>。</w:t>
      </w:r>
    </w:p>
    <w:p w14:paraId="22FEF44E" w14:textId="77777777" w:rsidR="00087B69" w:rsidRPr="00205577" w:rsidRDefault="00087B69" w:rsidP="00BA6A53">
      <w:r>
        <w:rPr>
          <w:rFonts w:hint="eastAsia"/>
        </w:rPr>
        <w:t>4</w:t>
      </w:r>
      <w:r>
        <w:rPr>
          <w:rFonts w:hint="eastAsia"/>
        </w:rPr>
        <w:t>）報告内容に関し、</w:t>
      </w:r>
      <w:r w:rsidR="0075480F">
        <w:rPr>
          <w:rFonts w:hint="eastAsia"/>
        </w:rPr>
        <w:t>貴機構</w:t>
      </w:r>
      <w:r>
        <w:rPr>
          <w:rFonts w:hint="eastAsia"/>
        </w:rPr>
        <w:t>の指摘に従い、修正が必要な場合には応じることとし、提出後であっても不適切な点、誤り等が判明した場合には速やかに修正版を送付することを了解する。</w:t>
      </w:r>
    </w:p>
    <w:p w14:paraId="29EF1813" w14:textId="77777777" w:rsidR="00956B2F" w:rsidRPr="00205577" w:rsidRDefault="00087B69" w:rsidP="00122F4E">
      <w:r>
        <w:rPr>
          <w:rFonts w:hint="eastAsia"/>
        </w:rPr>
        <w:t>5</w:t>
      </w:r>
      <w:r w:rsidR="00956B2F" w:rsidRPr="00205577">
        <w:rPr>
          <w:rFonts w:hint="eastAsia"/>
        </w:rPr>
        <w:t>）</w:t>
      </w:r>
      <w:r>
        <w:rPr>
          <w:rFonts w:hint="eastAsia"/>
        </w:rPr>
        <w:t>今後、論文投稿等の場合も、</w:t>
      </w:r>
      <w:r w:rsidR="00015895">
        <w:rPr>
          <w:rFonts w:hint="eastAsia"/>
        </w:rPr>
        <w:t>速やかに</w:t>
      </w:r>
      <w:r>
        <w:rPr>
          <w:rFonts w:hint="eastAsia"/>
        </w:rPr>
        <w:t>様式</w:t>
      </w:r>
      <w:r>
        <w:rPr>
          <w:rFonts w:hint="eastAsia"/>
        </w:rPr>
        <w:t>16</w:t>
      </w:r>
      <w:r>
        <w:rPr>
          <w:rFonts w:hint="eastAsia"/>
        </w:rPr>
        <w:t>等により通知する</w:t>
      </w:r>
      <w:r w:rsidR="00015895">
        <w:rPr>
          <w:rFonts w:hint="eastAsia"/>
        </w:rPr>
        <w:t>ことを了解する。</w:t>
      </w:r>
    </w:p>
    <w:p w14:paraId="547B4C2B" w14:textId="09C382D6" w:rsidR="00956B2F" w:rsidRPr="00205577" w:rsidRDefault="00087B69" w:rsidP="009513F8">
      <w:r>
        <w:rPr>
          <w:rFonts w:hint="eastAsia"/>
        </w:rPr>
        <w:lastRenderedPageBreak/>
        <w:t>6</w:t>
      </w:r>
      <w:r w:rsidR="00956B2F" w:rsidRPr="00205577">
        <w:rPr>
          <w:rFonts w:hint="eastAsia"/>
        </w:rPr>
        <w:t>）</w:t>
      </w:r>
      <w:r w:rsidR="00015895">
        <w:rPr>
          <w:rFonts w:hint="eastAsia"/>
        </w:rPr>
        <w:t>本報告書はホームページ</w:t>
      </w:r>
      <w:r w:rsidR="003F6F7C">
        <w:rPr>
          <w:rFonts w:hint="eastAsia"/>
        </w:rPr>
        <w:t>（</w:t>
      </w:r>
      <w:r w:rsidR="003F6F7C" w:rsidRPr="003F6F7C">
        <w:t>https://www.ddi.</w:t>
      </w:r>
      <w:r w:rsidR="00D348F7">
        <w:rPr>
          <w:rFonts w:hint="eastAsia"/>
        </w:rPr>
        <w:t>f.</w:t>
      </w:r>
      <w:r w:rsidR="003F6F7C" w:rsidRPr="003F6F7C">
        <w:t>u-tokyo.ac.jp/results/</w:t>
      </w:r>
      <w:r w:rsidR="003F6F7C">
        <w:rPr>
          <w:rFonts w:hint="eastAsia"/>
        </w:rPr>
        <w:t>）</w:t>
      </w:r>
      <w:r>
        <w:rPr>
          <w:rFonts w:hint="eastAsia"/>
        </w:rPr>
        <w:t>や</w:t>
      </w:r>
      <w:r w:rsidR="00015895">
        <w:rPr>
          <w:rFonts w:hint="eastAsia"/>
        </w:rPr>
        <w:t>冊子等により、広く一般公開されることを了解する。</w:t>
      </w:r>
    </w:p>
    <w:p w14:paraId="19260177" w14:textId="77777777" w:rsidR="00E910B2" w:rsidRPr="000A52C0" w:rsidRDefault="001E4239" w:rsidP="00087B69">
      <w:r w:rsidRPr="00205577">
        <w:rPr>
          <w:rFonts w:hint="eastAsia"/>
        </w:rPr>
        <w:t>7</w:t>
      </w:r>
      <w:r w:rsidR="00CB7D87" w:rsidRPr="00205577">
        <w:rPr>
          <w:rFonts w:hint="eastAsia"/>
        </w:rPr>
        <w:t>）</w:t>
      </w:r>
      <w:r w:rsidR="00900844">
        <w:rPr>
          <w:rFonts w:hint="eastAsia"/>
        </w:rPr>
        <w:t>貴</w:t>
      </w:r>
      <w:r w:rsidR="0075480F">
        <w:rPr>
          <w:rFonts w:hint="eastAsia"/>
        </w:rPr>
        <w:t>機構</w:t>
      </w:r>
      <w:r w:rsidR="00900844">
        <w:rPr>
          <w:rFonts w:hint="eastAsia"/>
        </w:rPr>
        <w:t>が運営改善の参考のために行う調査等に協力することを了解する。</w:t>
      </w:r>
    </w:p>
    <w:sectPr w:rsidR="00E910B2" w:rsidRPr="000A52C0" w:rsidSect="00FC0B95">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20" w:footer="720" w:gutter="0"/>
      <w:cols w:space="425"/>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7C7DE" w14:textId="77777777" w:rsidR="00FC0B95" w:rsidRDefault="00FC0B95" w:rsidP="00A44C3D">
      <w:r>
        <w:separator/>
      </w:r>
    </w:p>
  </w:endnote>
  <w:endnote w:type="continuationSeparator" w:id="0">
    <w:p w14:paraId="1DE2697E" w14:textId="77777777" w:rsidR="00FC0B95" w:rsidRDefault="00FC0B95" w:rsidP="00A44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DF3CD" w14:textId="77777777" w:rsidR="002435E2" w:rsidRDefault="002435E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F90F1" w14:textId="77777777" w:rsidR="002435E2" w:rsidRDefault="002435E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7DCEC" w14:textId="77777777" w:rsidR="002435E2" w:rsidRDefault="002435E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9E1ED" w14:textId="77777777" w:rsidR="00FC0B95" w:rsidRDefault="00FC0B95" w:rsidP="00A44C3D">
      <w:r>
        <w:separator/>
      </w:r>
    </w:p>
  </w:footnote>
  <w:footnote w:type="continuationSeparator" w:id="0">
    <w:p w14:paraId="2CD8AC0C" w14:textId="77777777" w:rsidR="00FC0B95" w:rsidRDefault="00FC0B95" w:rsidP="00A44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3E3E0" w14:textId="77777777" w:rsidR="002435E2" w:rsidRDefault="002435E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88D48" w14:textId="2C490A6F" w:rsidR="0075480F" w:rsidRPr="0075480F" w:rsidRDefault="0075480F" w:rsidP="00970DE4">
    <w:pPr>
      <w:pStyle w:val="a7"/>
      <w:jc w:val="left"/>
      <w:rPr>
        <w:color w:val="BFBFBF"/>
        <w:sz w:val="18"/>
        <w:szCs w:val="18"/>
      </w:rPr>
    </w:pPr>
    <w:r>
      <w:rPr>
        <w:color w:val="BFBFBF"/>
        <w:sz w:val="18"/>
        <w:szCs w:val="18"/>
      </w:rPr>
      <w:t xml:space="preserve">DDI </w:t>
    </w:r>
    <w:r w:rsidR="00544B59">
      <w:rPr>
        <w:color w:val="BFBFBF"/>
        <w:sz w:val="18"/>
        <w:szCs w:val="18"/>
      </w:rPr>
      <w:t>6</w:t>
    </w:r>
    <w:r w:rsidR="00800A1D">
      <w:rPr>
        <w:color w:val="BFBFBF"/>
        <w:sz w:val="18"/>
        <w:szCs w:val="18"/>
      </w:rPr>
      <w:t>.</w:t>
    </w:r>
    <w:r w:rsidR="002435E2">
      <w:rPr>
        <w:rFonts w:hint="eastAsia"/>
        <w:color w:val="BFBFBF"/>
        <w:sz w:val="18"/>
        <w:szCs w:val="18"/>
      </w:rPr>
      <w:t>10</w:t>
    </w:r>
    <w:r>
      <w:rPr>
        <w:rFonts w:hint="eastAsia"/>
        <w:color w:val="BFBFBF"/>
        <w:sz w:val="18"/>
        <w:szCs w:val="18"/>
      </w:rPr>
      <w:t>版</w:t>
    </w:r>
  </w:p>
  <w:p w14:paraId="2B70E264" w14:textId="77777777" w:rsidR="0075480F" w:rsidRDefault="0075480F">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6F11D" w14:textId="77777777" w:rsidR="002435E2" w:rsidRDefault="002435E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0E1F0D"/>
    <w:multiLevelType w:val="multilevel"/>
    <w:tmpl w:val="C4407904"/>
    <w:numStyleLink w:val="a"/>
  </w:abstractNum>
  <w:abstractNum w:abstractNumId="1" w15:restartNumberingAfterBreak="0">
    <w:nsid w:val="3D1D3BE3"/>
    <w:multiLevelType w:val="multilevel"/>
    <w:tmpl w:val="BCFEE430"/>
    <w:lvl w:ilvl="0">
      <w:start w:val="1"/>
      <w:numFmt w:val="decimal"/>
      <w:lvlText w:val="第%1条"/>
      <w:lvlJc w:val="left"/>
      <w:pPr>
        <w:tabs>
          <w:tab w:val="num" w:pos="1627"/>
        </w:tabs>
        <w:ind w:left="890" w:hanging="170"/>
      </w:pPr>
      <w:rPr>
        <w:rFonts w:hint="eastAsia"/>
        <w:dstrike w:val="0"/>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 w15:restartNumberingAfterBreak="0">
    <w:nsid w:val="58741DF3"/>
    <w:multiLevelType w:val="hybridMultilevel"/>
    <w:tmpl w:val="FCE2F818"/>
    <w:lvl w:ilvl="0" w:tplc="B3AA341C">
      <w:start w:val="1"/>
      <w:numFmt w:val="irohaFullWidth"/>
      <w:lvlText w:val="%1"/>
      <w:lvlJc w:val="left"/>
      <w:pPr>
        <w:tabs>
          <w:tab w:val="num" w:pos="680"/>
        </w:tabs>
        <w:ind w:left="510" w:hanging="283"/>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59380D68"/>
    <w:multiLevelType w:val="multilevel"/>
    <w:tmpl w:val="C4407904"/>
    <w:numStyleLink w:val="a"/>
  </w:abstractNum>
  <w:abstractNum w:abstractNumId="4" w15:restartNumberingAfterBreak="0">
    <w:nsid w:val="61106E3A"/>
    <w:multiLevelType w:val="hybridMultilevel"/>
    <w:tmpl w:val="BCFEE430"/>
    <w:lvl w:ilvl="0" w:tplc="A872901E">
      <w:start w:val="1"/>
      <w:numFmt w:val="decimal"/>
      <w:pStyle w:val="a0"/>
      <w:lvlText w:val="第%1条"/>
      <w:lvlJc w:val="left"/>
      <w:pPr>
        <w:tabs>
          <w:tab w:val="num" w:pos="1627"/>
        </w:tabs>
        <w:ind w:left="890" w:hanging="170"/>
      </w:pPr>
      <w:rPr>
        <w:rFonts w:hint="eastAsia"/>
        <w:dstrike w:val="0"/>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64CC4294"/>
    <w:multiLevelType w:val="multilevel"/>
    <w:tmpl w:val="C4407904"/>
    <w:numStyleLink w:val="a"/>
  </w:abstractNum>
  <w:abstractNum w:abstractNumId="6" w15:restartNumberingAfterBreak="0">
    <w:nsid w:val="7AED2F53"/>
    <w:multiLevelType w:val="multilevel"/>
    <w:tmpl w:val="C4407904"/>
    <w:numStyleLink w:val="a"/>
  </w:abstractNum>
  <w:abstractNum w:abstractNumId="7"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946960030">
    <w:abstractNumId w:val="4"/>
  </w:num>
  <w:num w:numId="2" w16cid:durableId="1792625413">
    <w:abstractNumId w:val="7"/>
  </w:num>
  <w:num w:numId="3" w16cid:durableId="775055205">
    <w:abstractNumId w:val="0"/>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4" w16cid:durableId="1757359813">
    <w:abstractNumId w:val="5"/>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5" w16cid:durableId="1501192228">
    <w:abstractNumId w:val="3"/>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6" w16cid:durableId="132019422">
    <w:abstractNumId w:val="2"/>
  </w:num>
  <w:num w:numId="7" w16cid:durableId="127556381">
    <w:abstractNumId w:val="6"/>
  </w:num>
  <w:num w:numId="8" w16cid:durableId="1858501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AB4"/>
    <w:rsid w:val="000006E6"/>
    <w:rsid w:val="00001201"/>
    <w:rsid w:val="00003EA0"/>
    <w:rsid w:val="000075E7"/>
    <w:rsid w:val="000115DA"/>
    <w:rsid w:val="00015895"/>
    <w:rsid w:val="00017BD0"/>
    <w:rsid w:val="00025900"/>
    <w:rsid w:val="00025A85"/>
    <w:rsid w:val="00031860"/>
    <w:rsid w:val="0003468E"/>
    <w:rsid w:val="00034A43"/>
    <w:rsid w:val="00040E86"/>
    <w:rsid w:val="00041A46"/>
    <w:rsid w:val="000458AD"/>
    <w:rsid w:val="00046986"/>
    <w:rsid w:val="0004716B"/>
    <w:rsid w:val="000562AF"/>
    <w:rsid w:val="00082B76"/>
    <w:rsid w:val="00083BB1"/>
    <w:rsid w:val="00087B69"/>
    <w:rsid w:val="0009152C"/>
    <w:rsid w:val="00094AB4"/>
    <w:rsid w:val="000A0740"/>
    <w:rsid w:val="000A37E9"/>
    <w:rsid w:val="000A52C0"/>
    <w:rsid w:val="000A656E"/>
    <w:rsid w:val="000D7544"/>
    <w:rsid w:val="000E4B9A"/>
    <w:rsid w:val="000E7595"/>
    <w:rsid w:val="000F56F3"/>
    <w:rsid w:val="000F6179"/>
    <w:rsid w:val="000F68E0"/>
    <w:rsid w:val="000F6B9E"/>
    <w:rsid w:val="000F7350"/>
    <w:rsid w:val="001042DB"/>
    <w:rsid w:val="001069FC"/>
    <w:rsid w:val="00116BB1"/>
    <w:rsid w:val="00122F4E"/>
    <w:rsid w:val="001312D3"/>
    <w:rsid w:val="00144101"/>
    <w:rsid w:val="00151149"/>
    <w:rsid w:val="00152C7C"/>
    <w:rsid w:val="001554E7"/>
    <w:rsid w:val="00163A8E"/>
    <w:rsid w:val="001739A8"/>
    <w:rsid w:val="001754E3"/>
    <w:rsid w:val="001773F9"/>
    <w:rsid w:val="001778A4"/>
    <w:rsid w:val="001803B9"/>
    <w:rsid w:val="00185240"/>
    <w:rsid w:val="001919B5"/>
    <w:rsid w:val="001970A0"/>
    <w:rsid w:val="001A4348"/>
    <w:rsid w:val="001B410D"/>
    <w:rsid w:val="001B6A08"/>
    <w:rsid w:val="001D2086"/>
    <w:rsid w:val="001D536F"/>
    <w:rsid w:val="001E4239"/>
    <w:rsid w:val="001F23CB"/>
    <w:rsid w:val="001F450F"/>
    <w:rsid w:val="001F6B84"/>
    <w:rsid w:val="001F7EDA"/>
    <w:rsid w:val="00205577"/>
    <w:rsid w:val="00205963"/>
    <w:rsid w:val="00213FE4"/>
    <w:rsid w:val="002312FC"/>
    <w:rsid w:val="00236554"/>
    <w:rsid w:val="00240B55"/>
    <w:rsid w:val="002421EE"/>
    <w:rsid w:val="002435E2"/>
    <w:rsid w:val="00245B8B"/>
    <w:rsid w:val="002536CE"/>
    <w:rsid w:val="00261423"/>
    <w:rsid w:val="002647C4"/>
    <w:rsid w:val="002710F9"/>
    <w:rsid w:val="00281FF1"/>
    <w:rsid w:val="00284B86"/>
    <w:rsid w:val="00291096"/>
    <w:rsid w:val="002945CB"/>
    <w:rsid w:val="002959FE"/>
    <w:rsid w:val="002A5198"/>
    <w:rsid w:val="002B1778"/>
    <w:rsid w:val="002B3C84"/>
    <w:rsid w:val="002B6145"/>
    <w:rsid w:val="002B79ED"/>
    <w:rsid w:val="002C005A"/>
    <w:rsid w:val="002E1FE5"/>
    <w:rsid w:val="002E7A6D"/>
    <w:rsid w:val="002F02D8"/>
    <w:rsid w:val="002F5455"/>
    <w:rsid w:val="002F74CB"/>
    <w:rsid w:val="0030147F"/>
    <w:rsid w:val="00311F31"/>
    <w:rsid w:val="00346E27"/>
    <w:rsid w:val="003513EB"/>
    <w:rsid w:val="00352880"/>
    <w:rsid w:val="00355441"/>
    <w:rsid w:val="003852B3"/>
    <w:rsid w:val="00386CAD"/>
    <w:rsid w:val="00390B37"/>
    <w:rsid w:val="003A715F"/>
    <w:rsid w:val="003B2107"/>
    <w:rsid w:val="003C1AAF"/>
    <w:rsid w:val="003C457A"/>
    <w:rsid w:val="003E2131"/>
    <w:rsid w:val="003E4E3C"/>
    <w:rsid w:val="003F183E"/>
    <w:rsid w:val="003F6F7C"/>
    <w:rsid w:val="00401F33"/>
    <w:rsid w:val="00404318"/>
    <w:rsid w:val="00415703"/>
    <w:rsid w:val="004176C4"/>
    <w:rsid w:val="0042574B"/>
    <w:rsid w:val="00427982"/>
    <w:rsid w:val="00455AAB"/>
    <w:rsid w:val="00461B59"/>
    <w:rsid w:val="004638E6"/>
    <w:rsid w:val="00470B2E"/>
    <w:rsid w:val="00472EDF"/>
    <w:rsid w:val="0047605A"/>
    <w:rsid w:val="00486E21"/>
    <w:rsid w:val="00491602"/>
    <w:rsid w:val="004965A9"/>
    <w:rsid w:val="004A4D7B"/>
    <w:rsid w:val="004B07B8"/>
    <w:rsid w:val="004C191C"/>
    <w:rsid w:val="004C43C1"/>
    <w:rsid w:val="004C628B"/>
    <w:rsid w:val="004D18A9"/>
    <w:rsid w:val="004D4E9C"/>
    <w:rsid w:val="004E010D"/>
    <w:rsid w:val="004E2525"/>
    <w:rsid w:val="004F01ED"/>
    <w:rsid w:val="004F1E42"/>
    <w:rsid w:val="004F433B"/>
    <w:rsid w:val="0050364C"/>
    <w:rsid w:val="00514EC2"/>
    <w:rsid w:val="0051688A"/>
    <w:rsid w:val="005300A5"/>
    <w:rsid w:val="00532359"/>
    <w:rsid w:val="00534BAD"/>
    <w:rsid w:val="00540684"/>
    <w:rsid w:val="005426DA"/>
    <w:rsid w:val="00544B59"/>
    <w:rsid w:val="0055183B"/>
    <w:rsid w:val="00553CA6"/>
    <w:rsid w:val="005548AD"/>
    <w:rsid w:val="005609FE"/>
    <w:rsid w:val="00564FCD"/>
    <w:rsid w:val="00565A8A"/>
    <w:rsid w:val="00570A24"/>
    <w:rsid w:val="00582484"/>
    <w:rsid w:val="005832F5"/>
    <w:rsid w:val="00585F99"/>
    <w:rsid w:val="00593BCC"/>
    <w:rsid w:val="00594492"/>
    <w:rsid w:val="005A004C"/>
    <w:rsid w:val="005A7EFA"/>
    <w:rsid w:val="005C520F"/>
    <w:rsid w:val="005C6E8B"/>
    <w:rsid w:val="005D064A"/>
    <w:rsid w:val="005D095C"/>
    <w:rsid w:val="005D794A"/>
    <w:rsid w:val="005E00D3"/>
    <w:rsid w:val="005E015C"/>
    <w:rsid w:val="005E2F77"/>
    <w:rsid w:val="005F04DF"/>
    <w:rsid w:val="005F1B6E"/>
    <w:rsid w:val="005F3A8E"/>
    <w:rsid w:val="0060228F"/>
    <w:rsid w:val="00604FCD"/>
    <w:rsid w:val="00612224"/>
    <w:rsid w:val="006151B9"/>
    <w:rsid w:val="00620C16"/>
    <w:rsid w:val="0062600A"/>
    <w:rsid w:val="0063373B"/>
    <w:rsid w:val="00633900"/>
    <w:rsid w:val="0064011B"/>
    <w:rsid w:val="0064281C"/>
    <w:rsid w:val="006461F4"/>
    <w:rsid w:val="00652FC1"/>
    <w:rsid w:val="0065487C"/>
    <w:rsid w:val="006549E6"/>
    <w:rsid w:val="006615CA"/>
    <w:rsid w:val="006628B0"/>
    <w:rsid w:val="00664B94"/>
    <w:rsid w:val="0067423D"/>
    <w:rsid w:val="00674E09"/>
    <w:rsid w:val="0068288D"/>
    <w:rsid w:val="006944E9"/>
    <w:rsid w:val="006A1218"/>
    <w:rsid w:val="006A4DD7"/>
    <w:rsid w:val="006C1B84"/>
    <w:rsid w:val="006C3BFB"/>
    <w:rsid w:val="006C7083"/>
    <w:rsid w:val="006D21D3"/>
    <w:rsid w:val="006D34A0"/>
    <w:rsid w:val="006F3BA0"/>
    <w:rsid w:val="007067BD"/>
    <w:rsid w:val="0071371C"/>
    <w:rsid w:val="00720B05"/>
    <w:rsid w:val="00721BCF"/>
    <w:rsid w:val="00725A69"/>
    <w:rsid w:val="00733FD0"/>
    <w:rsid w:val="00742252"/>
    <w:rsid w:val="0075015F"/>
    <w:rsid w:val="00753BAA"/>
    <w:rsid w:val="0075480F"/>
    <w:rsid w:val="00754943"/>
    <w:rsid w:val="00755EA9"/>
    <w:rsid w:val="00757B5F"/>
    <w:rsid w:val="00762CCA"/>
    <w:rsid w:val="00766324"/>
    <w:rsid w:val="00777719"/>
    <w:rsid w:val="00780A42"/>
    <w:rsid w:val="00786EB2"/>
    <w:rsid w:val="007914EC"/>
    <w:rsid w:val="007E102F"/>
    <w:rsid w:val="007E3AEF"/>
    <w:rsid w:val="007E585D"/>
    <w:rsid w:val="007E682C"/>
    <w:rsid w:val="007F2B5E"/>
    <w:rsid w:val="007F6DDB"/>
    <w:rsid w:val="00800902"/>
    <w:rsid w:val="00800A1D"/>
    <w:rsid w:val="00844E1F"/>
    <w:rsid w:val="008556DE"/>
    <w:rsid w:val="00860F38"/>
    <w:rsid w:val="00866AC5"/>
    <w:rsid w:val="00867F1B"/>
    <w:rsid w:val="008737ED"/>
    <w:rsid w:val="0087724D"/>
    <w:rsid w:val="00883692"/>
    <w:rsid w:val="008916A0"/>
    <w:rsid w:val="008A6B6C"/>
    <w:rsid w:val="008A6EF4"/>
    <w:rsid w:val="008B34DE"/>
    <w:rsid w:val="008B61A2"/>
    <w:rsid w:val="008C0C77"/>
    <w:rsid w:val="008D3AF7"/>
    <w:rsid w:val="008E38A4"/>
    <w:rsid w:val="00900844"/>
    <w:rsid w:val="00901C6A"/>
    <w:rsid w:val="00902119"/>
    <w:rsid w:val="0091339F"/>
    <w:rsid w:val="009141A7"/>
    <w:rsid w:val="00921318"/>
    <w:rsid w:val="00935A26"/>
    <w:rsid w:val="009416FB"/>
    <w:rsid w:val="009426C2"/>
    <w:rsid w:val="009461C2"/>
    <w:rsid w:val="00947E88"/>
    <w:rsid w:val="009513F8"/>
    <w:rsid w:val="00956B2F"/>
    <w:rsid w:val="00963ACC"/>
    <w:rsid w:val="00970DE4"/>
    <w:rsid w:val="009742BB"/>
    <w:rsid w:val="0098029C"/>
    <w:rsid w:val="00980B61"/>
    <w:rsid w:val="00982FC9"/>
    <w:rsid w:val="00995A76"/>
    <w:rsid w:val="00997F2D"/>
    <w:rsid w:val="009A180E"/>
    <w:rsid w:val="009A2523"/>
    <w:rsid w:val="009B2CED"/>
    <w:rsid w:val="009B4F60"/>
    <w:rsid w:val="009B78F0"/>
    <w:rsid w:val="009B7D17"/>
    <w:rsid w:val="009D3353"/>
    <w:rsid w:val="009D4410"/>
    <w:rsid w:val="009D645E"/>
    <w:rsid w:val="009D7913"/>
    <w:rsid w:val="009E5132"/>
    <w:rsid w:val="009F38C3"/>
    <w:rsid w:val="00A15097"/>
    <w:rsid w:val="00A17CCC"/>
    <w:rsid w:val="00A208C2"/>
    <w:rsid w:val="00A31A6E"/>
    <w:rsid w:val="00A44C3D"/>
    <w:rsid w:val="00A94080"/>
    <w:rsid w:val="00AA3925"/>
    <w:rsid w:val="00AB644C"/>
    <w:rsid w:val="00AB7C77"/>
    <w:rsid w:val="00AC505E"/>
    <w:rsid w:val="00AD6FEC"/>
    <w:rsid w:val="00AE73A6"/>
    <w:rsid w:val="00AF0011"/>
    <w:rsid w:val="00B02C60"/>
    <w:rsid w:val="00B0783A"/>
    <w:rsid w:val="00B21C4F"/>
    <w:rsid w:val="00B2330A"/>
    <w:rsid w:val="00B3375C"/>
    <w:rsid w:val="00B37710"/>
    <w:rsid w:val="00B4351D"/>
    <w:rsid w:val="00B560E8"/>
    <w:rsid w:val="00B61379"/>
    <w:rsid w:val="00B62D73"/>
    <w:rsid w:val="00B64C20"/>
    <w:rsid w:val="00B67B28"/>
    <w:rsid w:val="00B70AC5"/>
    <w:rsid w:val="00B71210"/>
    <w:rsid w:val="00B73E3C"/>
    <w:rsid w:val="00B7765B"/>
    <w:rsid w:val="00B808A0"/>
    <w:rsid w:val="00B83A89"/>
    <w:rsid w:val="00B84F0D"/>
    <w:rsid w:val="00B91577"/>
    <w:rsid w:val="00B933DB"/>
    <w:rsid w:val="00BA08FB"/>
    <w:rsid w:val="00BA457F"/>
    <w:rsid w:val="00BA5A21"/>
    <w:rsid w:val="00BA6A53"/>
    <w:rsid w:val="00BA7707"/>
    <w:rsid w:val="00BC4045"/>
    <w:rsid w:val="00BC6378"/>
    <w:rsid w:val="00BC78FA"/>
    <w:rsid w:val="00BD4593"/>
    <w:rsid w:val="00BD6FD4"/>
    <w:rsid w:val="00BD76DF"/>
    <w:rsid w:val="00BE22B3"/>
    <w:rsid w:val="00BE23C0"/>
    <w:rsid w:val="00BE549C"/>
    <w:rsid w:val="00BF13A2"/>
    <w:rsid w:val="00BF4E11"/>
    <w:rsid w:val="00C027B5"/>
    <w:rsid w:val="00C04E4A"/>
    <w:rsid w:val="00C0652A"/>
    <w:rsid w:val="00C322BE"/>
    <w:rsid w:val="00C34B9A"/>
    <w:rsid w:val="00C352F7"/>
    <w:rsid w:val="00C52D65"/>
    <w:rsid w:val="00C55EBA"/>
    <w:rsid w:val="00C60B35"/>
    <w:rsid w:val="00C64B98"/>
    <w:rsid w:val="00C70A44"/>
    <w:rsid w:val="00C74C02"/>
    <w:rsid w:val="00C77400"/>
    <w:rsid w:val="00C77B6A"/>
    <w:rsid w:val="00C80F6D"/>
    <w:rsid w:val="00C83C12"/>
    <w:rsid w:val="00C928C4"/>
    <w:rsid w:val="00C97D6E"/>
    <w:rsid w:val="00CA5315"/>
    <w:rsid w:val="00CA5F4D"/>
    <w:rsid w:val="00CB0B02"/>
    <w:rsid w:val="00CB3DEC"/>
    <w:rsid w:val="00CB6A6C"/>
    <w:rsid w:val="00CB7D75"/>
    <w:rsid w:val="00CB7D87"/>
    <w:rsid w:val="00CC02CA"/>
    <w:rsid w:val="00CC4694"/>
    <w:rsid w:val="00CD49A8"/>
    <w:rsid w:val="00CE2CD3"/>
    <w:rsid w:val="00CF0BB4"/>
    <w:rsid w:val="00CF4B7A"/>
    <w:rsid w:val="00D01B49"/>
    <w:rsid w:val="00D0257F"/>
    <w:rsid w:val="00D11965"/>
    <w:rsid w:val="00D11F39"/>
    <w:rsid w:val="00D24F32"/>
    <w:rsid w:val="00D26D9D"/>
    <w:rsid w:val="00D34081"/>
    <w:rsid w:val="00D348F7"/>
    <w:rsid w:val="00D37125"/>
    <w:rsid w:val="00D50131"/>
    <w:rsid w:val="00D54D13"/>
    <w:rsid w:val="00D63C7B"/>
    <w:rsid w:val="00D65D33"/>
    <w:rsid w:val="00D805B8"/>
    <w:rsid w:val="00D83B7A"/>
    <w:rsid w:val="00DA01C2"/>
    <w:rsid w:val="00DB2C7B"/>
    <w:rsid w:val="00DB5B38"/>
    <w:rsid w:val="00DC65E7"/>
    <w:rsid w:val="00DD6DF3"/>
    <w:rsid w:val="00DE2775"/>
    <w:rsid w:val="00DF20CF"/>
    <w:rsid w:val="00DF3D1B"/>
    <w:rsid w:val="00DF4431"/>
    <w:rsid w:val="00E10475"/>
    <w:rsid w:val="00E118FF"/>
    <w:rsid w:val="00E121BF"/>
    <w:rsid w:val="00E13F60"/>
    <w:rsid w:val="00E24EC5"/>
    <w:rsid w:val="00E2773A"/>
    <w:rsid w:val="00E35A11"/>
    <w:rsid w:val="00E41DCE"/>
    <w:rsid w:val="00E45412"/>
    <w:rsid w:val="00E47786"/>
    <w:rsid w:val="00E47E29"/>
    <w:rsid w:val="00E633D9"/>
    <w:rsid w:val="00E65873"/>
    <w:rsid w:val="00E749B3"/>
    <w:rsid w:val="00E77760"/>
    <w:rsid w:val="00E85850"/>
    <w:rsid w:val="00E910B2"/>
    <w:rsid w:val="00E95C5C"/>
    <w:rsid w:val="00EA32C0"/>
    <w:rsid w:val="00EB0DC5"/>
    <w:rsid w:val="00EB0F70"/>
    <w:rsid w:val="00EC043F"/>
    <w:rsid w:val="00EC2F66"/>
    <w:rsid w:val="00EC5F1B"/>
    <w:rsid w:val="00ED17F0"/>
    <w:rsid w:val="00ED2D3F"/>
    <w:rsid w:val="00ED4E2A"/>
    <w:rsid w:val="00EE2DEE"/>
    <w:rsid w:val="00EF23D8"/>
    <w:rsid w:val="00EF3DAD"/>
    <w:rsid w:val="00EF5115"/>
    <w:rsid w:val="00F00668"/>
    <w:rsid w:val="00F17547"/>
    <w:rsid w:val="00F361C0"/>
    <w:rsid w:val="00F36FC0"/>
    <w:rsid w:val="00F42E07"/>
    <w:rsid w:val="00F55E90"/>
    <w:rsid w:val="00F643BD"/>
    <w:rsid w:val="00F708BA"/>
    <w:rsid w:val="00F81562"/>
    <w:rsid w:val="00F82F27"/>
    <w:rsid w:val="00F834C2"/>
    <w:rsid w:val="00F85FF4"/>
    <w:rsid w:val="00F8624E"/>
    <w:rsid w:val="00F91C1D"/>
    <w:rsid w:val="00F928FB"/>
    <w:rsid w:val="00F97764"/>
    <w:rsid w:val="00FA0CAA"/>
    <w:rsid w:val="00FA39A1"/>
    <w:rsid w:val="00FB03A6"/>
    <w:rsid w:val="00FB4898"/>
    <w:rsid w:val="00FC0B95"/>
    <w:rsid w:val="00FD0312"/>
    <w:rsid w:val="00FE2FF5"/>
    <w:rsid w:val="00FE30DE"/>
    <w:rsid w:val="00FE54B5"/>
    <w:rsid w:val="00FE55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08F6AD"/>
  <w15:chartTrackingRefBased/>
  <w15:docId w15:val="{3A8EA8B4-BDDE-40AC-9C92-263C38E4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rFonts w:ascii="Times New Roman" w:hAnsi="Times New Roman"/>
      <w:kern w:val="2"/>
      <w:sz w:val="21"/>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条文"/>
    <w:basedOn w:val="a1"/>
    <w:rsid w:val="000A52C0"/>
    <w:pPr>
      <w:numPr>
        <w:numId w:val="1"/>
      </w:numPr>
    </w:pPr>
    <w:rPr>
      <w:rFonts w:ascii="Century" w:hAnsi="Century"/>
      <w:szCs w:val="24"/>
    </w:rPr>
  </w:style>
  <w:style w:type="numbering" w:customStyle="1" w:styleId="a">
    <w:name w:val="項目"/>
    <w:basedOn w:val="a4"/>
    <w:rsid w:val="000A52C0"/>
    <w:pPr>
      <w:numPr>
        <w:numId w:val="2"/>
      </w:numPr>
    </w:pPr>
  </w:style>
  <w:style w:type="paragraph" w:styleId="a5">
    <w:name w:val="Balloon Text"/>
    <w:basedOn w:val="a1"/>
    <w:semiHidden/>
    <w:rsid w:val="00D26D9D"/>
    <w:rPr>
      <w:rFonts w:ascii="Arial" w:eastAsia="ＭＳ ゴシック" w:hAnsi="Arial"/>
      <w:sz w:val="18"/>
      <w:szCs w:val="18"/>
    </w:rPr>
  </w:style>
  <w:style w:type="paragraph" w:styleId="a6">
    <w:name w:val="Closing"/>
    <w:basedOn w:val="a1"/>
    <w:rsid w:val="00570A24"/>
    <w:pPr>
      <w:jc w:val="right"/>
    </w:pPr>
  </w:style>
  <w:style w:type="paragraph" w:styleId="a7">
    <w:name w:val="header"/>
    <w:basedOn w:val="a1"/>
    <w:link w:val="a8"/>
    <w:rsid w:val="00A44C3D"/>
    <w:pPr>
      <w:tabs>
        <w:tab w:val="center" w:pos="4252"/>
        <w:tab w:val="right" w:pos="8504"/>
      </w:tabs>
      <w:snapToGrid w:val="0"/>
    </w:pPr>
  </w:style>
  <w:style w:type="character" w:customStyle="1" w:styleId="a8">
    <w:name w:val="ヘッダー (文字)"/>
    <w:link w:val="a7"/>
    <w:rsid w:val="00A44C3D"/>
    <w:rPr>
      <w:rFonts w:ascii="Times New Roman" w:hAnsi="Times New Roman"/>
      <w:kern w:val="2"/>
      <w:sz w:val="21"/>
      <w:szCs w:val="22"/>
    </w:rPr>
  </w:style>
  <w:style w:type="paragraph" w:styleId="a9">
    <w:name w:val="footer"/>
    <w:basedOn w:val="a1"/>
    <w:link w:val="aa"/>
    <w:rsid w:val="00A44C3D"/>
    <w:pPr>
      <w:tabs>
        <w:tab w:val="center" w:pos="4252"/>
        <w:tab w:val="right" w:pos="8504"/>
      </w:tabs>
      <w:snapToGrid w:val="0"/>
    </w:pPr>
  </w:style>
  <w:style w:type="character" w:customStyle="1" w:styleId="aa">
    <w:name w:val="フッター (文字)"/>
    <w:link w:val="a9"/>
    <w:rsid w:val="00A44C3D"/>
    <w:rPr>
      <w:rFonts w:ascii="Times New Roman"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76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7EEFC-29D4-4D79-AFDF-57040F4D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7</Words>
  <Characters>95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化合物ライブラリー運用規則</vt:lpstr>
      <vt:lpstr>化合物ライブラリー運用規則</vt:lpstr>
    </vt:vector>
  </TitlesOfParts>
  <Company>UT</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合物ライブラリー運用規則</dc:title>
  <dc:subject/>
  <dc:creator>HK</dc:creator>
  <cp:keywords/>
  <dc:description/>
  <cp:lastModifiedBy>小島　宏建</cp:lastModifiedBy>
  <cp:revision>3</cp:revision>
  <cp:lastPrinted>2008-12-05T07:41:00Z</cp:lastPrinted>
  <dcterms:created xsi:type="dcterms:W3CDTF">2024-03-26T06:22:00Z</dcterms:created>
  <dcterms:modified xsi:type="dcterms:W3CDTF">2024-03-26T06:22:00Z</dcterms:modified>
</cp:coreProperties>
</file>